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短短说古今  毛志成随笔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短短说古今  毛志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81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长长短短说古今  毛志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